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  <w:proofErr w:type="spellStart"/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  <w:proofErr w:type="spellEnd"/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lef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</w:t>
              <w:br/>
            </w:r>
            <w:r>
              <w:t>CE-EMC: Electromagnetic Compatibility Directive 2014/30/EU</w:t>
              <w:br/>
            </w:r>
            <w:r>
              <w:t>FCC: 47 CFR FCC Part 15, Subpart B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  <w:proofErr w:type="spellStart"/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  <w:proofErr w:type="spellEnd"/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 xml:space="preserve">Zhejiang </w:t>
      </w:r>
      <w:proofErr w:type="spellStart"/>
      <w:r w:rsidRPr="00B12858">
        <w:rPr>
          <w:rFonts w:ascii="Arial" w:hAnsi="Arial" w:cs="Arial"/>
          <w:sz w:val="22"/>
          <w:szCs w:val="22"/>
        </w:rPr>
        <w:t>Dahua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Vision Technology Co., Ltd. 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Address:</w:t>
      </w:r>
      <w:r w:rsidRPr="00B12858">
        <w:rPr>
          <w:rFonts w:ascii="Arial" w:hAnsi="Arial" w:cs="Arial" w:hint="eastAsia"/>
          <w:sz w:val="22"/>
          <w:szCs w:val="22"/>
        </w:rPr>
        <w:t xml:space="preserve"> </w:t>
      </w:r>
      <w:r w:rsidRPr="00B12858">
        <w:rPr>
          <w:rFonts w:ascii="Arial" w:hAnsi="Arial" w:cs="Arial"/>
          <w:sz w:val="22"/>
          <w:szCs w:val="22"/>
        </w:rPr>
        <w:t xml:space="preserve">No.1199 </w:t>
      </w:r>
      <w:proofErr w:type="spellStart"/>
      <w:r w:rsidRPr="00B12858">
        <w:rPr>
          <w:rFonts w:ascii="Arial" w:hAnsi="Arial" w:cs="Arial"/>
          <w:sz w:val="22"/>
          <w:szCs w:val="22"/>
        </w:rPr>
        <w:t>Bin’an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Road, </w:t>
      </w:r>
      <w:proofErr w:type="spellStart"/>
      <w:r w:rsidRPr="00B12858">
        <w:rPr>
          <w:rFonts w:ascii="Arial" w:hAnsi="Arial" w:cs="Arial"/>
          <w:sz w:val="22"/>
          <w:szCs w:val="22"/>
        </w:rPr>
        <w:t>Binjiang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District, Hangzhou, China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Tel: +86-571-87688883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Fax: +86-571-87688815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Email:overseas@dahuasecurity.com</w:t>
      </w:r>
    </w:p>
    <w:p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3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proofErr w:type="spellStart"/>
      <w:r w:rsidRPr="004A53F7">
        <w:rPr>
          <w:rFonts w:ascii="Arial" w:hAnsi="Arial" w:cs="Arial"/>
          <w:sz w:val="22"/>
          <w:szCs w:val="22"/>
          <w:lang w:eastAsia="zh-CN"/>
        </w:rPr>
        <w:t>IP CAMERA | DH-IPC-HFW1230S1N-0280B-S4</w:t>
      </w:r>
      <w:proofErr w:type="spellEnd"/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lef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26" w:name="_GoBack"/>
            <w:bookmarkEnd w:id="26"/>
            <w:r>
              <w:t>1/2.7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1920 (H) × 108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64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1 Lux @F2.0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30 m (98.4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1 (IR LED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an/Tilt/Rotation Range</w:t>
            </w:r>
          </w:p>
        </w:tc>
        <w:tc>
          <w:p>
            <w:r>
              <w:t>Horizontal: 0°–360°
Vertical: 0°–90° 
Rtation: 0°–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8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2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orizontal:105°; Vertical:57°; Diagonal:125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0.5 m (1.6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37.3 m; O: 14.9 m; R: 7.5 m; I: 3.7 m (D: 122.4 ft; O: 48.9 ft; R: 24.6 ft; I: 12.1 ft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B; MJPEG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Code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
1920 × 1080 (1 fps–25/30 fps)
Sub stream: 
704 × 576 (1 fps–25 fps)
704 × 480 (1 fps–30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1080p (1920 × 1080); 1.3m (1280 × 960);720p (1280 × 720); D1 (704 × 576/704 × 480);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CBR/V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 
H.265: 12 Kbps–7424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/Natural/Street Lamp/Outdoor/Manual/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1080p resolution.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HTTPS; TCP; UDP; ARP; RTP; RTSP; SMTP; FTP; DHCP; DNS; NTP; Multicast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); CGI; P2P; Genetec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Dahua Clou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
Chrome
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;DSS;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Android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/PoE (802.3af)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&lt;4.3W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-40°C to +60°C (-40°F to +140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-40°C to +60°C (-40°F to +140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 + Plastic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162.6 mm × Φ70 mm (6.4" × Φ2.8"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0.22 kg (0.4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0.34 kg (0.7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  <w15:commentEx w15:paraId="30A6D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2D" w:rsidRDefault="00DF072D">
      <w:r>
        <w:separator/>
      </w:r>
    </w:p>
  </w:endnote>
  <w:endnote w:type="continuationSeparator" w:id="0">
    <w:p w:rsidR="00DF072D" w:rsidRDefault="00DF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160BA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F160BA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2D" w:rsidRDefault="00DF072D">
      <w:r>
        <w:separator/>
      </w:r>
    </w:p>
  </w:footnote>
  <w:footnote w:type="continuationSeparator" w:id="0">
    <w:p w:rsidR="00DF072D" w:rsidRDefault="00DF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5AE0F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1_2" o:spid="_x0000_s2049" type="#_x0000_t136" style="position:absolute;margin-left:0;margin-top:0;width:150pt;height:15pt;rotation:315;z-index:251658240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1F520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2_3" o:spid="_x0000_s2050" type="#_x0000_t136" style="position:absolute;margin-left:0;margin-top:0;width:150pt;height:15pt;rotation:315;z-index:251659264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9" Target="people.xml" Type="http://schemas.microsoft.com/office/2011/relationships/people"/><Relationship Id="rId2" Target="numbering.xml" Type="http://schemas.openxmlformats.org/officeDocument/2006/relationships/numbering"/><Relationship Id="rId20" Target="commentsExtended.xml" Type="http://schemas.microsoft.com/office/2011/relationships/commentsExtended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179B-D775-406F-B99E-0169E80C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admin</cp:lastModifiedBy>
  <cp:lastPrinted>2017-04-18T08:49:00Z</cp:lastPrinted>
  <dcterms:modified xsi:type="dcterms:W3CDTF">2021-01-26T06:04:00Z</dcterms:modified>
  <cp:revision>17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6080907b7be04bb11b6ca56ebd2af3171706a16e603117fb04dc89974b82a586</vt:lpwstr>
  </property>
  <property fmtid="{D5CDD505-2E9C-101B-9397-08002B2CF9AE}" pid="3" name="GSEDS_HWMT_d46a6755">
    <vt:lpwstr>f2456479_mFV0yz84JCk3N8pOlHv4qyj6kwY=_8QYrr2J+YTcyOthMkHb8rV5NUccDDyZVExGVDOwcwj24RZbUo7DXjn338PmprHSgYw5TW1CjngWDhy0s6zUpwnqEGA==_554e6920</vt:lpwstr>
  </property>
</Properties>
</file>